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9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0    |    DATE COMPLETED: 09 JUNE, 2023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6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